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95072587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r w:rsidR="00D502B3">
        <w:rPr>
          <w:rFonts w:ascii="微软雅黑" w:hAnsi="微软雅黑" w:hint="eastAsia"/>
          <w:szCs w:val="21"/>
        </w:rPr>
        <w:t>和</w:t>
      </w:r>
      <w:r w:rsidR="00FC2778">
        <w:rPr>
          <w:rFonts w:ascii="微软雅黑" w:hAnsi="微软雅黑" w:hint="eastAsia"/>
          <w:szCs w:val="21"/>
        </w:rPr>
        <w:t>VoileLabs</w:t>
      </w:r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73D605C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1.2</w:t>
      </w:r>
      <w:r w:rsidR="008727D6">
        <w:rPr>
          <w:rFonts w:ascii="微软雅黑" w:hAnsi="微软雅黑"/>
          <w:szCs w:val="21"/>
        </w:rPr>
        <w:t>.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04F0BB2D" w14:textId="1C331376" w:rsidR="006D3663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2587" w:history="1">
            <w:r w:rsidR="006D3663" w:rsidRPr="00806CFE">
              <w:rPr>
                <w:rStyle w:val="a4"/>
                <w:noProof/>
              </w:rPr>
              <w:t>新版东方人物人气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1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249689E" w14:textId="1D5011F6" w:rsidR="006D3663" w:rsidRDefault="0058558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88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53F42DF" w14:textId="1C624CF7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8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6F55E2C" w14:textId="4C85D8EB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2A8CE2" w14:textId="5426471C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1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16B9E35" w14:textId="09B7D94B" w:rsidR="006D3663" w:rsidRDefault="0058558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92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8A12481" w14:textId="501E6291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3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9024D1F" w14:textId="1B6E60E0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8555317" w14:textId="72BBFAF2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614F01" w14:textId="5C2F33D1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6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20B54D" w14:textId="385DB306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帐户合并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DD81FF2" w14:textId="71904B62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8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74E39A5" w14:textId="42E235C6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F06214B" w14:textId="6F9309E0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938167D" w14:textId="31AC9438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往年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7C35D87" w14:textId="3621BB58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2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CE7CCA6" w14:textId="154F464A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A2D684" w14:textId="70EB0127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90C7A78" w14:textId="761EE8EF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C31260" w14:textId="187BF084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CA4E355" w14:textId="2705F0AD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CB23AC0" w14:textId="23E61938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C84AFCB" w14:textId="05543787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958C2A2" w14:textId="5B5CE0B9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D2F8A0E" w14:textId="1689DD4B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D026AF" w14:textId="092CB21A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2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368DB1E" w14:textId="204B9D52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链接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8AAFC0C" w14:textId="0402DA6D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标题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2940C6F" w14:textId="3FE49B26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4ADE161" w14:textId="23D94ED3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DAC252D" w14:textId="22CF77EB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账号的往届投票结果查看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01AE825" w14:textId="1902F5DA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348A124" w14:textId="7F87DF2D" w:rsidR="006D3663" w:rsidRDefault="0058558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45AC9C7" w14:textId="58634517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9FBC01E" w14:textId="11FD3AB8" w:rsidR="006D3663" w:rsidRDefault="0058558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567C9D2" w14:textId="0A061D29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95072588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95072589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95072590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9507259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95072592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95072593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95072594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2832C2B1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  <w:r w:rsidR="00003AF8">
        <w:rPr>
          <w:rFonts w:hint="eastAsia"/>
        </w:rPr>
        <w:t>现在的考虑如下：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07B6D516" w:rsidR="00B437EA" w:rsidRDefault="00B437EA" w:rsidP="00B437EA">
      <w:pPr>
        <w:pStyle w:val="a3"/>
        <w:numPr>
          <w:ilvl w:val="0"/>
          <w:numId w:val="10"/>
        </w:numPr>
        <w:ind w:firstLineChars="0"/>
      </w:pPr>
      <w:r w:rsidRPr="00B437EA">
        <w:t>THBWiki账号登录</w:t>
      </w:r>
      <w:r w:rsidRPr="00B437EA">
        <w:rPr>
          <w:color w:val="FF0000"/>
        </w:rPr>
        <w:t>（TODO）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THBWiki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9507259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9507259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16D8BA88" w:rsidR="00172F07" w:rsidRPr="00E20494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。</w:t>
      </w:r>
    </w:p>
    <w:p w14:paraId="42CB167C" w14:textId="7DCEFCC6" w:rsidR="00FF0EA9" w:rsidRDefault="007026C7" w:rsidP="00FF0EA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4" w:name="_Toc95072597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="00FF0EA9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4</w:t>
      </w:r>
      <w:r w:rsidR="00FF0EA9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F0EA9">
        <w:rPr>
          <w:rFonts w:ascii="DengXian" w:eastAsia="微软雅黑" w:hAnsi="DengXian" w:cs="Times New Roman" w:hint="eastAsia"/>
          <w:b/>
          <w:bCs/>
          <w:szCs w:val="32"/>
        </w:rPr>
        <w:t>帐户合并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bookmarkEnd w:id="24"/>
    </w:p>
    <w:p w14:paraId="52AC24B5" w14:textId="4D7091B1" w:rsidR="0012138D" w:rsidRDefault="00F26315" w:rsidP="00F26315">
      <w:pPr>
        <w:ind w:firstLine="420"/>
      </w:pPr>
      <w:r w:rsidRPr="00F26315">
        <w:t>帐户合并不是必要功能，但可作为锦上添花的功能，需要考虑如下问题</w:t>
      </w:r>
      <w:r>
        <w:rPr>
          <w:rFonts w:hint="eastAsia"/>
        </w:rPr>
        <w:t>：</w:t>
      </w:r>
    </w:p>
    <w:p w14:paraId="6B6D48F3" w14:textId="77777777" w:rsidR="00F26315" w:rsidRDefault="00F26315" w:rsidP="0058408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帐户合并的凭证</w:t>
      </w:r>
    </w:p>
    <w:p w14:paraId="16BA0342" w14:textId="38885230" w:rsidR="000B2AFD" w:rsidRDefault="00F26315" w:rsidP="000B2A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9507259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95072599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9507260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68C7B233" w:rsidR="00F33A28" w:rsidRDefault="00F33A28" w:rsidP="00F33A28">
      <w:r>
        <w:tab/>
      </w:r>
      <w:r>
        <w:rPr>
          <w:rFonts w:hint="eastAsia"/>
        </w:rPr>
        <w:t>关于账号的一些操作，主要包括</w:t>
      </w:r>
    </w:p>
    <w:p w14:paraId="56B2FBC8" w14:textId="31EB68FD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>
        <w:rPr>
          <w:rFonts w:hint="eastAsia"/>
        </w:rPr>
        <w:t>修改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A7DAB3B" w:rsidR="003247BD" w:rsidRDefault="003247BD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联第三方帐户解绑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51C206E9" w14:textId="6B126C8B" w:rsidR="000614EF" w:rsidRDefault="00785D3F" w:rsidP="00785D3F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8" w:name="_Toc9507260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往年投票结果查看</w:t>
      </w:r>
      <w:bookmarkEnd w:id="28"/>
    </w:p>
    <w:p w14:paraId="3CDAFBDE" w14:textId="6C98456E" w:rsidR="00134E5F" w:rsidRDefault="00134E5F" w:rsidP="00134E5F">
      <w:r>
        <w:tab/>
      </w:r>
      <w:r>
        <w:rPr>
          <w:rFonts w:hint="eastAsia"/>
        </w:rPr>
        <w:t>往年此账号的投票情况，只读</w:t>
      </w:r>
    </w:p>
    <w:p w14:paraId="28AC7EA1" w14:textId="59E216EA" w:rsidR="00134E5F" w:rsidRDefault="00134E5F" w:rsidP="00134E5F">
      <w:r>
        <w:rPr>
          <w:rFonts w:hint="eastAsia"/>
        </w:rPr>
        <w:t>需要思考的问题：</w:t>
      </w:r>
    </w:p>
    <w:p w14:paraId="5195F98E" w14:textId="008949E4" w:rsidR="00134E5F" w:rsidRDefault="00134E5F" w:rsidP="00134E5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次投票内容可能会和前几届有较大差异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9" w:name="_Toc9507260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9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hyperlink r:id="rId8" w:history="1">
        <w:r w:rsidR="0036299B" w:rsidRPr="00A807A3">
          <w:rPr>
            <w:rStyle w:val="a4"/>
            <w:rFonts w:hint="eastAsia"/>
          </w:rPr>
          <w:t>帕琪站-</w:t>
        </w:r>
        <w:r w:rsidR="0036299B" w:rsidRPr="00A807A3">
          <w:rPr>
            <w:rStyle w:val="a4"/>
          </w:rPr>
          <w:t>人气投票项目</w:t>
        </w:r>
        <w:r w:rsidR="0036299B" w:rsidRPr="00A807A3">
          <w:rPr>
            <w:rStyle w:val="a4"/>
            <w:rFonts w:hint="eastAsia"/>
          </w:rPr>
          <w:t>问卷大纲（新）</w:t>
        </w:r>
      </w:hyperlink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9507260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30"/>
    </w:p>
    <w:p w14:paraId="7C52FE2C" w14:textId="2B161203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  <w:r w:rsidR="002A0BA9">
        <w:rPr>
          <w:rFonts w:hint="eastAsia"/>
        </w:rPr>
        <w:t>。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95072604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1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2" w:name="_Toc9507260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2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3" w:name="_Toc9507260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3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95072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4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22E7D641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ED54EE">
      <w:pPr>
        <w:ind w:firstLine="420"/>
      </w:pPr>
      <w:r>
        <w:rPr>
          <w:rFonts w:hint="eastAsia"/>
        </w:rPr>
        <w:t>人物选择：</w:t>
      </w:r>
    </w:p>
    <w:p w14:paraId="408CF436" w14:textId="6AA4D50F" w:rsidR="00ED54EE" w:rsidRDefault="00ED54EE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C748FF">
        <w:rPr>
          <w:rFonts w:hint="eastAsia"/>
        </w:rPr>
        <w:t>名字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</w:p>
    <w:p w14:paraId="4040AC4B" w14:textId="08372A9E" w:rsidR="006C601C" w:rsidRDefault="006C601C" w:rsidP="006C601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515E5C02" w14:textId="564B5424" w:rsidR="00346D17" w:rsidRDefault="00346D17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3C8C7E8D" w:rsidR="00904417" w:rsidRPr="00CE672A" w:rsidRDefault="00904417" w:rsidP="00DA1B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列表里展示什么内容（头像，名字，称号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95072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5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2DF56D77" w14:textId="5D38291C" w:rsidR="006E2ECF" w:rsidRDefault="006E2EC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、作品搜索</w:t>
      </w:r>
    </w:p>
    <w:p w14:paraId="5EA5A369" w14:textId="4C1DC30B" w:rsidR="006B1539" w:rsidRDefault="006B1539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15AFD128" w14:textId="03A5B84E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Pr="00CE672A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6" w:name="_Toc9507260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6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7" w:name="_Toc95072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7"/>
    </w:p>
    <w:p w14:paraId="5FFAC77E" w14:textId="743940C4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最近3年内（暂定，本届特有，下一届开始设置为去年一年内）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  <w:r w:rsidR="0052513D">
        <w:rPr>
          <w:rFonts w:hint="eastAsia"/>
        </w:rPr>
        <w:t>。</w:t>
      </w:r>
    </w:p>
    <w:p w14:paraId="0932C615" w14:textId="47990B74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。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95072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8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3415AC18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THBWiki</w:t>
      </w:r>
    </w:p>
    <w:p w14:paraId="62B35B28" w14:textId="074C1380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atchyVideo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ixiv</w:t>
      </w:r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65B9EA9D" w:rsidR="00FF379A" w:rsidRDefault="00FF379A" w:rsidP="00FF379A">
      <w:pPr>
        <w:ind w:left="420"/>
      </w:pPr>
      <w:r>
        <w:rPr>
          <w:rFonts w:hint="eastAsia"/>
        </w:rPr>
        <w:t>最近三年</w:t>
      </w:r>
      <w:r w:rsidR="009E0DE0">
        <w:rPr>
          <w:rFonts w:hint="eastAsia"/>
        </w:rPr>
        <w:t>的作品以</w:t>
      </w:r>
      <w:r w:rsidR="00D07D60">
        <w:rPr>
          <w:rFonts w:hint="eastAsia"/>
        </w:rPr>
        <w:t>发布日期计算，不考虑是否完结的问题。</w:t>
      </w:r>
    </w:p>
    <w:p w14:paraId="19CF3E75" w14:textId="4BA00D94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。</w:t>
      </w:r>
    </w:p>
    <w:p w14:paraId="70445EFB" w14:textId="708BDCD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。</w:t>
      </w:r>
    </w:p>
    <w:p w14:paraId="02744CC3" w14:textId="4B62C710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  <w:r w:rsidR="00825FFE">
        <w:rPr>
          <w:rFonts w:hint="eastAsia"/>
        </w:rPr>
        <w:t>。</w:t>
      </w:r>
    </w:p>
    <w:p w14:paraId="3D7E1A3B" w14:textId="4E25C3D3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ost和游戏本身）视为不同的作品。</w:t>
      </w:r>
    </w:p>
    <w:p w14:paraId="067DF6FF" w14:textId="6701E138" w:rsidR="00EE26E5" w:rsidRP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95072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9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95072613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40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229E43B7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AF2E09">
        <w:rPr>
          <w:rFonts w:hint="eastAsia"/>
        </w:rPr>
        <w:t>标题</w:t>
      </w:r>
      <w:r>
        <w:rPr>
          <w:rFonts w:hint="eastAsia"/>
        </w:rPr>
        <w:t>，并展示在网站上</w:t>
      </w:r>
      <w:r w:rsidRPr="00481A16">
        <w:rPr>
          <w:rFonts w:hint="eastAsia"/>
          <w:color w:val="FF0000"/>
        </w:rPr>
        <w:t>（TODO）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9507261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1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24CDD8F1" w:rsidR="00614645" w:rsidRDefault="00D60214" w:rsidP="008A46C4">
      <w:pPr>
        <w:ind w:firstLine="420"/>
      </w:pPr>
      <w:r>
        <w:rPr>
          <w:rFonts w:hint="eastAsia"/>
        </w:rPr>
        <w:t>可以通过</w:t>
      </w:r>
      <w:r w:rsidR="00385A88">
        <w:rPr>
          <w:rFonts w:hint="eastAsia"/>
        </w:rPr>
        <w:t>自动补全框对作品进行</w:t>
      </w:r>
      <w:r w:rsidR="00614645">
        <w:rPr>
          <w:rFonts w:hint="eastAsia"/>
        </w:rPr>
        <w:t>提名</w:t>
      </w:r>
      <w:r w:rsidR="008A46C4">
        <w:rPr>
          <w:rFonts w:hint="eastAsia"/>
        </w:rPr>
        <w:t>，</w:t>
      </w:r>
      <w:r w:rsidR="00614645">
        <w:rPr>
          <w:rFonts w:hint="eastAsia"/>
        </w:rPr>
        <w:t>用户输入作品标题，</w:t>
      </w:r>
      <w:r w:rsidR="00010F3E">
        <w:rPr>
          <w:rFonts w:hint="eastAsia"/>
        </w:rPr>
        <w:t>通过后端数据库查找相应的作品名</w:t>
      </w:r>
      <w:r w:rsidR="00892E97">
        <w:rPr>
          <w:rFonts w:hint="eastAsia"/>
        </w:rPr>
        <w:t>进行自动补全</w:t>
      </w:r>
      <w:r w:rsidR="0013711B">
        <w:rPr>
          <w:rFonts w:hint="eastAsia"/>
        </w:rPr>
        <w:t>（作品名称&amp;指向链接）</w:t>
      </w:r>
      <w:r w:rsidR="00892E97">
        <w:rPr>
          <w:rFonts w:hint="eastAsia"/>
        </w:rPr>
        <w:t>，从而</w:t>
      </w:r>
      <w:r w:rsidR="00157441">
        <w:rPr>
          <w:rFonts w:hint="eastAsia"/>
        </w:rPr>
        <w:t>实现提名</w:t>
      </w:r>
      <w:r w:rsidR="008A46C4" w:rsidRPr="00481A16">
        <w:rPr>
          <w:rFonts w:hint="eastAsia"/>
          <w:color w:val="FF0000"/>
        </w:rPr>
        <w:t>（TODO）</w:t>
      </w:r>
    </w:p>
    <w:p w14:paraId="032715A6" w14:textId="42C39915" w:rsidR="00F535FC" w:rsidRPr="00614645" w:rsidRDefault="00F535FC" w:rsidP="00F535FC">
      <w:r>
        <w:rPr>
          <w:rFonts w:hint="eastAsia"/>
        </w:rPr>
        <w:t>*ps：</w:t>
      </w:r>
      <w:r w:rsidR="008F7D7C">
        <w:rPr>
          <w:rFonts w:hint="eastAsia"/>
        </w:rPr>
        <w:t>2</w:t>
      </w:r>
      <w:r w:rsidR="008F7D7C">
        <w:t>.5.3</w:t>
      </w:r>
      <w:r w:rsidR="00076253">
        <w:rPr>
          <w:rFonts w:hint="eastAsia"/>
        </w:rPr>
        <w:t>和2</w:t>
      </w:r>
      <w:r w:rsidR="00076253">
        <w:t xml:space="preserve">.5.4 </w:t>
      </w:r>
      <w:r w:rsidR="00076253">
        <w:rPr>
          <w:rFonts w:hint="eastAsia"/>
        </w:rPr>
        <w:t>二者可能会存在冲突（用户自动补全提名了A作品，但是</w:t>
      </w:r>
      <w:r w:rsidR="00993098">
        <w:rPr>
          <w:rFonts w:hint="eastAsia"/>
        </w:rPr>
        <w:t>链接是B作品的链接</w:t>
      </w:r>
      <w:r w:rsidR="00076253">
        <w:rPr>
          <w:rFonts w:hint="eastAsia"/>
        </w:rPr>
        <w:t>）</w:t>
      </w:r>
      <w:r w:rsidR="00825231">
        <w:rPr>
          <w:rFonts w:hint="eastAsia"/>
        </w:rPr>
        <w:t>。</w:t>
      </w:r>
      <w:r w:rsidR="00993098">
        <w:rPr>
          <w:rFonts w:hint="eastAsia"/>
        </w:rPr>
        <w:t>如果用户</w:t>
      </w:r>
      <w:r w:rsidR="00DC089B">
        <w:rPr>
          <w:rFonts w:hint="eastAsia"/>
        </w:rPr>
        <w:t>通过自动补全</w:t>
      </w:r>
      <w:r w:rsidR="00AF2E09">
        <w:rPr>
          <w:rFonts w:hint="eastAsia"/>
        </w:rPr>
        <w:t>提名A作品</w:t>
      </w:r>
      <w:r w:rsidR="00DC089B">
        <w:rPr>
          <w:rFonts w:hint="eastAsia"/>
        </w:rPr>
        <w:t>，此时链接框里有B作品的链接</w:t>
      </w:r>
      <w:r w:rsidR="00AF2E09">
        <w:rPr>
          <w:rFonts w:hint="eastAsia"/>
        </w:rPr>
        <w:t>，则</w:t>
      </w:r>
      <w:r w:rsidR="00DC089B">
        <w:rPr>
          <w:rFonts w:hint="eastAsia"/>
        </w:rPr>
        <w:t>B作品的</w:t>
      </w:r>
      <w:r w:rsidR="00AF2E09">
        <w:rPr>
          <w:rFonts w:hint="eastAsia"/>
        </w:rPr>
        <w:t>链接不会</w:t>
      </w:r>
      <w:r w:rsidR="00DC089B">
        <w:rPr>
          <w:rFonts w:hint="eastAsia"/>
        </w:rPr>
        <w:t>被覆盖为A作品的链接。</w:t>
      </w:r>
      <w:r w:rsidR="00825231">
        <w:rPr>
          <w:rFonts w:hint="eastAsia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9507261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  <w:rPr>
          <w:rFonts w:hint="eastAsia"/>
        </w:rPr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</w:t>
      </w:r>
      <w:r w:rsidR="00585584">
        <w:rPr>
          <w:rFonts w:hint="eastAsia"/>
        </w:rPr>
        <w:t>年度最感人推荐感言</w:t>
      </w:r>
      <w:r>
        <w:rPr>
          <w:rFonts w:hint="eastAsia"/>
        </w:rPr>
        <w:t>。</w:t>
      </w:r>
    </w:p>
    <w:p w14:paraId="339549A0" w14:textId="463F2209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9507261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结果查看</w:t>
      </w:r>
      <w:bookmarkEnd w:id="43"/>
    </w:p>
    <w:p w14:paraId="1C8353C4" w14:textId="2D37D42E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4" w:name="_Toc95072617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本账号的往届投票结果查看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bookmarkEnd w:id="44"/>
    </w:p>
    <w:p w14:paraId="477260B2" w14:textId="42AABA9A" w:rsidR="00827D94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95072618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8A686A">
        <w:rPr>
          <w:rFonts w:ascii="DengXian" w:eastAsia="微软雅黑" w:hAnsi="DengXian" w:cs="Times New Roman" w:hint="eastAsia"/>
          <w:b/>
          <w:bCs/>
          <w:szCs w:val="32"/>
        </w:rPr>
        <w:t>本届投票结果查看</w:t>
      </w:r>
      <w:bookmarkEnd w:id="45"/>
    </w:p>
    <w:p w14:paraId="0FBBCB20" w14:textId="04A97A97" w:rsidR="00827D94" w:rsidRPr="00972E27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社群问卷结果查看</w:t>
      </w:r>
    </w:p>
    <w:p w14:paraId="18888DC7" w14:textId="50ADDC8C" w:rsidR="00E67F88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投票结果查看</w:t>
      </w:r>
    </w:p>
    <w:p w14:paraId="050F0B5D" w14:textId="13C323D6" w:rsidR="009E0AC8" w:rsidRDefault="006203D2" w:rsidP="00972E27">
      <w:pPr>
        <w:rPr>
          <w:b/>
          <w:bCs/>
        </w:rPr>
      </w:pPr>
      <w:r>
        <w:rPr>
          <w:rFonts w:hint="eastAsia"/>
          <w:b/>
          <w:bCs/>
        </w:rPr>
        <w:t>提名系统获奖内容展示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95072619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95072620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95072621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</w:t>
      </w:r>
      <w:r w:rsidR="00333E46">
        <w:rPr>
          <w:rFonts w:hint="eastAsia"/>
        </w:rPr>
        <w:lastRenderedPageBreak/>
        <w:t>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EB84" w14:textId="77777777" w:rsidR="00ED4D15" w:rsidRDefault="00ED4D15" w:rsidP="006A4D25">
      <w:r>
        <w:separator/>
      </w:r>
    </w:p>
  </w:endnote>
  <w:endnote w:type="continuationSeparator" w:id="0">
    <w:p w14:paraId="77E046BA" w14:textId="77777777" w:rsidR="00ED4D15" w:rsidRDefault="00ED4D15" w:rsidP="006A4D25">
      <w:r>
        <w:continuationSeparator/>
      </w:r>
    </w:p>
  </w:endnote>
  <w:endnote w:type="continuationNotice" w:id="1">
    <w:p w14:paraId="755008C7" w14:textId="77777777" w:rsidR="00ED4D15" w:rsidRDefault="00ED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6FC6" w14:textId="77777777" w:rsidR="00ED4D15" w:rsidRDefault="00ED4D15" w:rsidP="006A4D25">
      <w:r>
        <w:separator/>
      </w:r>
    </w:p>
  </w:footnote>
  <w:footnote w:type="continuationSeparator" w:id="0">
    <w:p w14:paraId="5F40606C" w14:textId="77777777" w:rsidR="00ED4D15" w:rsidRDefault="00ED4D15" w:rsidP="006A4D25">
      <w:r>
        <w:continuationSeparator/>
      </w:r>
    </w:p>
  </w:footnote>
  <w:footnote w:type="continuationNotice" w:id="1">
    <w:p w14:paraId="34F2C8DA" w14:textId="77777777" w:rsidR="00ED4D15" w:rsidRDefault="00ED4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21"/>
  </w:num>
  <w:num w:numId="6">
    <w:abstractNumId w:val="17"/>
  </w:num>
  <w:num w:numId="7">
    <w:abstractNumId w:val="22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  <w:num w:numId="18">
    <w:abstractNumId w:val="2"/>
  </w:num>
  <w:num w:numId="19">
    <w:abstractNumId w:val="16"/>
  </w:num>
  <w:num w:numId="20">
    <w:abstractNumId w:val="11"/>
  </w:num>
  <w:num w:numId="21">
    <w:abstractNumId w:val="18"/>
  </w:num>
  <w:num w:numId="22">
    <w:abstractNumId w:val="1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10F3E"/>
    <w:rsid w:val="00011556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C3D5A"/>
    <w:rsid w:val="000C5C35"/>
    <w:rsid w:val="000C656E"/>
    <w:rsid w:val="000D0FC1"/>
    <w:rsid w:val="000D45C1"/>
    <w:rsid w:val="000D4B74"/>
    <w:rsid w:val="000D60A3"/>
    <w:rsid w:val="000F38F5"/>
    <w:rsid w:val="00106D54"/>
    <w:rsid w:val="00111465"/>
    <w:rsid w:val="001136D1"/>
    <w:rsid w:val="0012138D"/>
    <w:rsid w:val="00125478"/>
    <w:rsid w:val="001321C5"/>
    <w:rsid w:val="00134E5F"/>
    <w:rsid w:val="0013711B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47BD"/>
    <w:rsid w:val="00327235"/>
    <w:rsid w:val="0033378F"/>
    <w:rsid w:val="00333E46"/>
    <w:rsid w:val="00336BFA"/>
    <w:rsid w:val="00346799"/>
    <w:rsid w:val="00346D17"/>
    <w:rsid w:val="003502F9"/>
    <w:rsid w:val="0035607B"/>
    <w:rsid w:val="0036299B"/>
    <w:rsid w:val="0037074B"/>
    <w:rsid w:val="00372851"/>
    <w:rsid w:val="00385A88"/>
    <w:rsid w:val="003959B2"/>
    <w:rsid w:val="003B204D"/>
    <w:rsid w:val="003B2836"/>
    <w:rsid w:val="003C4506"/>
    <w:rsid w:val="003F6DE3"/>
    <w:rsid w:val="00401C0F"/>
    <w:rsid w:val="00415F76"/>
    <w:rsid w:val="00431D00"/>
    <w:rsid w:val="00454D72"/>
    <w:rsid w:val="00457BB4"/>
    <w:rsid w:val="00461DEC"/>
    <w:rsid w:val="0046384C"/>
    <w:rsid w:val="00481A16"/>
    <w:rsid w:val="00485220"/>
    <w:rsid w:val="00485D0F"/>
    <w:rsid w:val="00487F9C"/>
    <w:rsid w:val="00497C44"/>
    <w:rsid w:val="004B3F24"/>
    <w:rsid w:val="004C7783"/>
    <w:rsid w:val="004D1885"/>
    <w:rsid w:val="004D23D2"/>
    <w:rsid w:val="004D41BD"/>
    <w:rsid w:val="004E79E9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8408B"/>
    <w:rsid w:val="005845CE"/>
    <w:rsid w:val="00585584"/>
    <w:rsid w:val="00586280"/>
    <w:rsid w:val="005C4D05"/>
    <w:rsid w:val="005D4F96"/>
    <w:rsid w:val="005F4A7D"/>
    <w:rsid w:val="0060357A"/>
    <w:rsid w:val="0060368C"/>
    <w:rsid w:val="00607B4F"/>
    <w:rsid w:val="00614645"/>
    <w:rsid w:val="00615625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B1539"/>
    <w:rsid w:val="006B39CC"/>
    <w:rsid w:val="006B498B"/>
    <w:rsid w:val="006C3987"/>
    <w:rsid w:val="006C601C"/>
    <w:rsid w:val="006D3663"/>
    <w:rsid w:val="006E2ECF"/>
    <w:rsid w:val="006E3BCA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921AB"/>
    <w:rsid w:val="007940C1"/>
    <w:rsid w:val="007C2DE6"/>
    <w:rsid w:val="007D5E93"/>
    <w:rsid w:val="007E6A66"/>
    <w:rsid w:val="007F15B2"/>
    <w:rsid w:val="007F449F"/>
    <w:rsid w:val="00807C28"/>
    <w:rsid w:val="00810126"/>
    <w:rsid w:val="00825231"/>
    <w:rsid w:val="00825FFE"/>
    <w:rsid w:val="00827D5E"/>
    <w:rsid w:val="00827D94"/>
    <w:rsid w:val="00831D30"/>
    <w:rsid w:val="00834B2C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3085A"/>
    <w:rsid w:val="00930DF8"/>
    <w:rsid w:val="00931FF4"/>
    <w:rsid w:val="00932052"/>
    <w:rsid w:val="00937C02"/>
    <w:rsid w:val="009531CB"/>
    <w:rsid w:val="009532DC"/>
    <w:rsid w:val="009674C3"/>
    <w:rsid w:val="00967706"/>
    <w:rsid w:val="00970CD0"/>
    <w:rsid w:val="00972E27"/>
    <w:rsid w:val="00973E5C"/>
    <w:rsid w:val="00980A60"/>
    <w:rsid w:val="00982F1A"/>
    <w:rsid w:val="00993098"/>
    <w:rsid w:val="009930A3"/>
    <w:rsid w:val="009A2792"/>
    <w:rsid w:val="009B06C4"/>
    <w:rsid w:val="009B5953"/>
    <w:rsid w:val="009C0FE6"/>
    <w:rsid w:val="009C44AE"/>
    <w:rsid w:val="009D7CB8"/>
    <w:rsid w:val="009E0AC8"/>
    <w:rsid w:val="009E0DE0"/>
    <w:rsid w:val="009F47FB"/>
    <w:rsid w:val="00A005F3"/>
    <w:rsid w:val="00A00EF4"/>
    <w:rsid w:val="00A043A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91195"/>
    <w:rsid w:val="00A916DF"/>
    <w:rsid w:val="00AA093B"/>
    <w:rsid w:val="00AA152C"/>
    <w:rsid w:val="00AA17E3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F1243"/>
    <w:rsid w:val="00AF2E09"/>
    <w:rsid w:val="00B02C1A"/>
    <w:rsid w:val="00B10B99"/>
    <w:rsid w:val="00B12B45"/>
    <w:rsid w:val="00B16B78"/>
    <w:rsid w:val="00B22923"/>
    <w:rsid w:val="00B23345"/>
    <w:rsid w:val="00B30497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BE0"/>
    <w:rsid w:val="00B84959"/>
    <w:rsid w:val="00B90362"/>
    <w:rsid w:val="00B915C4"/>
    <w:rsid w:val="00B93AD7"/>
    <w:rsid w:val="00B96D7F"/>
    <w:rsid w:val="00BA605E"/>
    <w:rsid w:val="00BB26BF"/>
    <w:rsid w:val="00BC4E62"/>
    <w:rsid w:val="00BC537C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487F"/>
    <w:rsid w:val="00CC529F"/>
    <w:rsid w:val="00CD1E1C"/>
    <w:rsid w:val="00CE41F7"/>
    <w:rsid w:val="00CE672A"/>
    <w:rsid w:val="00D068DE"/>
    <w:rsid w:val="00D07D60"/>
    <w:rsid w:val="00D110D5"/>
    <w:rsid w:val="00D11E90"/>
    <w:rsid w:val="00D1204B"/>
    <w:rsid w:val="00D17D8D"/>
    <w:rsid w:val="00D246F7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901A8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4B41"/>
    <w:rsid w:val="00DE3B9A"/>
    <w:rsid w:val="00DE635C"/>
    <w:rsid w:val="00DE767E"/>
    <w:rsid w:val="00E0787C"/>
    <w:rsid w:val="00E13C13"/>
    <w:rsid w:val="00E1729E"/>
    <w:rsid w:val="00E20494"/>
    <w:rsid w:val="00E63EF3"/>
    <w:rsid w:val="00E67F88"/>
    <w:rsid w:val="00E73A41"/>
    <w:rsid w:val="00E82767"/>
    <w:rsid w:val="00E8742B"/>
    <w:rsid w:val="00E8754F"/>
    <w:rsid w:val="00EC23A5"/>
    <w:rsid w:val="00EC4AE6"/>
    <w:rsid w:val="00EC7932"/>
    <w:rsid w:val="00ED0F21"/>
    <w:rsid w:val="00ED4D15"/>
    <w:rsid w:val="00ED54EE"/>
    <w:rsid w:val="00ED72B0"/>
    <w:rsid w:val="00EE268D"/>
    <w:rsid w:val="00EE26E5"/>
    <w:rsid w:val="00EF0AC3"/>
    <w:rsid w:val="00F072EB"/>
    <w:rsid w:val="00F10986"/>
    <w:rsid w:val="00F20E00"/>
    <w:rsid w:val="00F26315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922CC"/>
    <w:rsid w:val="00FA08DB"/>
    <w:rsid w:val="00FA645F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5124500856dd230/&#25991;&#26723;/&#24085;&#29738;&#31449;-&#20154;&#27668;&#25237;&#31080;&#39033;&#30446;&#22823;&#32434;&#65288;&#26032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374</cp:revision>
  <dcterms:created xsi:type="dcterms:W3CDTF">2021-06-15T14:51:00Z</dcterms:created>
  <dcterms:modified xsi:type="dcterms:W3CDTF">2022-02-10T15:15:00Z</dcterms:modified>
</cp:coreProperties>
</file>